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740E1" w14:textId="2088517F" w:rsidR="00742C62" w:rsidRPr="00423579" w:rsidRDefault="00742C62" w:rsidP="00742C62">
      <w:pPr>
        <w:spacing w:afterLines="50" w:after="12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>20</w:t>
      </w:r>
      <w:r w:rsidR="0058621D"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>2</w:t>
      </w:r>
      <w:r w:rsidR="00006FAB">
        <w:rPr>
          <w:rFonts w:ascii="ＭＳ Ｐゴシック" w:eastAsia="ＭＳ Ｐゴシック" w:hAnsi="ＭＳ Ｐゴシック"/>
          <w:b/>
          <w:sz w:val="28"/>
          <w:szCs w:val="28"/>
        </w:rPr>
        <w:t>3</w:t>
      </w:r>
      <w:r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F524E7"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950D14">
        <w:rPr>
          <w:rFonts w:ascii="ＭＳ Ｐゴシック" w:eastAsia="ＭＳ Ｐゴシック" w:hAnsi="ＭＳ Ｐゴシック" w:hint="eastAsia"/>
          <w:b/>
          <w:sz w:val="28"/>
          <w:szCs w:val="28"/>
        </w:rPr>
        <w:t>泌尿器</w:t>
      </w:r>
      <w:r w:rsidRPr="00423579">
        <w:rPr>
          <w:rFonts w:ascii="ＭＳ Ｐゴシック" w:eastAsia="ＭＳ Ｐゴシック" w:hAnsi="ＭＳ Ｐゴシック" w:hint="eastAsia"/>
          <w:b/>
          <w:sz w:val="28"/>
          <w:szCs w:val="28"/>
        </w:rPr>
        <w:t>科領域新規研究課題申請書</w:t>
      </w:r>
    </w:p>
    <w:p w14:paraId="3880D852" w14:textId="77777777" w:rsidR="00742C62" w:rsidRPr="00423579" w:rsidRDefault="00742C62" w:rsidP="00742C62">
      <w:pPr>
        <w:rPr>
          <w:sz w:val="21"/>
          <w:szCs w:val="21"/>
        </w:rPr>
      </w:pPr>
    </w:p>
    <w:p w14:paraId="41F7A0CC" w14:textId="25059059" w:rsidR="00742C62" w:rsidRPr="00423579" w:rsidRDefault="00426311" w:rsidP="00742C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一般社団法人</w:t>
      </w:r>
      <w:r w:rsidR="00742C62" w:rsidRPr="00423579">
        <w:rPr>
          <w:rFonts w:hint="eastAsia"/>
          <w:sz w:val="21"/>
          <w:szCs w:val="21"/>
        </w:rPr>
        <w:t>日本</w:t>
      </w:r>
      <w:r w:rsidR="00950D14">
        <w:rPr>
          <w:rFonts w:hint="eastAsia"/>
          <w:sz w:val="21"/>
          <w:szCs w:val="21"/>
        </w:rPr>
        <w:t>泌尿器</w:t>
      </w:r>
      <w:r w:rsidR="00742C62" w:rsidRPr="00423579">
        <w:rPr>
          <w:rFonts w:hint="eastAsia"/>
          <w:sz w:val="21"/>
          <w:szCs w:val="21"/>
        </w:rPr>
        <w:t xml:space="preserve">科学会　</w:t>
      </w:r>
      <w:r w:rsidR="000714B9">
        <w:rPr>
          <w:rFonts w:hint="eastAsia"/>
          <w:sz w:val="21"/>
          <w:szCs w:val="21"/>
        </w:rPr>
        <w:t>江藤　正俊</w:t>
      </w:r>
      <w:r>
        <w:rPr>
          <w:rFonts w:hint="eastAsia"/>
          <w:sz w:val="21"/>
          <w:szCs w:val="21"/>
        </w:rPr>
        <w:t xml:space="preserve">　</w:t>
      </w:r>
      <w:r w:rsidR="00742C62" w:rsidRPr="00423579">
        <w:rPr>
          <w:rFonts w:hint="eastAsia"/>
          <w:sz w:val="21"/>
          <w:szCs w:val="21"/>
        </w:rPr>
        <w:t>理事長殿</w:t>
      </w:r>
    </w:p>
    <w:p w14:paraId="53E0983C" w14:textId="77777777" w:rsidR="00742C62" w:rsidRPr="00423579" w:rsidRDefault="00742C62" w:rsidP="00742C62">
      <w:pPr>
        <w:rPr>
          <w:sz w:val="21"/>
          <w:szCs w:val="21"/>
        </w:rPr>
      </w:pPr>
    </w:p>
    <w:p w14:paraId="6A3D25BD" w14:textId="59D9FCC3" w:rsidR="00742C62" w:rsidRPr="00423579" w:rsidRDefault="00783EA4" w:rsidP="00742C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記のとおり研究計画を申請します。</w:t>
      </w:r>
    </w:p>
    <w:p w14:paraId="46DDABBC" w14:textId="77777777" w:rsidR="00742C62" w:rsidRPr="00423579" w:rsidRDefault="00742C62" w:rsidP="00742C62">
      <w:pPr>
        <w:jc w:val="center"/>
        <w:rPr>
          <w:sz w:val="21"/>
          <w:szCs w:val="21"/>
        </w:rPr>
      </w:pPr>
      <w:r w:rsidRPr="00423579">
        <w:rPr>
          <w:rFonts w:hint="eastAsia"/>
          <w:sz w:val="21"/>
          <w:szCs w:val="21"/>
        </w:rPr>
        <w:t>記</w:t>
      </w:r>
    </w:p>
    <w:p w14:paraId="4112309A" w14:textId="77308AF1" w:rsidR="00742C62" w:rsidRPr="00423579" w:rsidRDefault="00742C62" w:rsidP="00742C62">
      <w:pPr>
        <w:wordWrap w:val="0"/>
        <w:jc w:val="right"/>
        <w:rPr>
          <w:sz w:val="21"/>
          <w:szCs w:val="21"/>
        </w:rPr>
      </w:pPr>
      <w:r w:rsidRPr="00423579">
        <w:rPr>
          <w:rFonts w:hint="eastAsia"/>
          <w:sz w:val="21"/>
          <w:szCs w:val="21"/>
        </w:rPr>
        <w:t xml:space="preserve">　</w:t>
      </w:r>
      <w:r w:rsidR="00006FAB">
        <w:rPr>
          <w:rFonts w:hint="eastAsia"/>
          <w:sz w:val="21"/>
          <w:szCs w:val="21"/>
        </w:rPr>
        <w:t>2023</w:t>
      </w:r>
      <w:r w:rsidRPr="00423579">
        <w:rPr>
          <w:rFonts w:hint="eastAsia"/>
          <w:sz w:val="21"/>
          <w:szCs w:val="21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233"/>
        <w:gridCol w:w="6864"/>
      </w:tblGrid>
      <w:tr w:rsidR="00423579" w:rsidRPr="00423579" w14:paraId="011C2C79" w14:textId="77777777" w:rsidTr="00F524E7">
        <w:trPr>
          <w:trHeight w:val="397"/>
        </w:trPr>
        <w:tc>
          <w:tcPr>
            <w:tcW w:w="534" w:type="dxa"/>
            <w:vMerge w:val="restart"/>
            <w:vAlign w:val="center"/>
          </w:tcPr>
          <w:p w14:paraId="71DF4D99" w14:textId="77777777" w:rsidR="00742C62" w:rsidRPr="00423579" w:rsidRDefault="00742C62" w:rsidP="00F524E7">
            <w:pPr>
              <w:jc w:val="center"/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研究</w:t>
            </w:r>
            <w:r w:rsidR="00CE35F2" w:rsidRPr="00423579">
              <w:rPr>
                <w:rFonts w:hint="eastAsia"/>
                <w:sz w:val="21"/>
                <w:szCs w:val="21"/>
              </w:rPr>
              <w:t>申請</w:t>
            </w:r>
            <w:r w:rsidRPr="00423579">
              <w:rPr>
                <w:rFonts w:hint="eastAsia"/>
                <w:sz w:val="21"/>
                <w:szCs w:val="21"/>
              </w:rPr>
              <w:t>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vAlign w:val="center"/>
          </w:tcPr>
          <w:p w14:paraId="1EB0D5A1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  <w:vAlign w:val="center"/>
          </w:tcPr>
          <w:p w14:paraId="01003C76" w14:textId="2CBFF4AB" w:rsidR="00F524E7" w:rsidRPr="00423579" w:rsidRDefault="00F524E7" w:rsidP="00F524E7">
            <w:pPr>
              <w:rPr>
                <w:sz w:val="21"/>
                <w:szCs w:val="21"/>
              </w:rPr>
            </w:pPr>
          </w:p>
        </w:tc>
      </w:tr>
      <w:tr w:rsidR="00423579" w:rsidRPr="00423579" w14:paraId="0C0C8A3D" w14:textId="77777777" w:rsidTr="00F524E7">
        <w:trPr>
          <w:trHeight w:val="397"/>
        </w:trPr>
        <w:tc>
          <w:tcPr>
            <w:tcW w:w="534" w:type="dxa"/>
            <w:vMerge/>
          </w:tcPr>
          <w:p w14:paraId="30E2DAE0" w14:textId="77777777" w:rsidR="00742C62" w:rsidRPr="00423579" w:rsidRDefault="00742C62" w:rsidP="00C362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vAlign w:val="center"/>
          </w:tcPr>
          <w:p w14:paraId="09F39C34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  <w:vAlign w:val="center"/>
          </w:tcPr>
          <w:p w14:paraId="61BC3365" w14:textId="5B19FC3E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  <w:tr w:rsidR="00423579" w:rsidRPr="00423579" w14:paraId="0758DC5C" w14:textId="77777777" w:rsidTr="00F524E7">
        <w:trPr>
          <w:trHeight w:val="397"/>
        </w:trPr>
        <w:tc>
          <w:tcPr>
            <w:tcW w:w="534" w:type="dxa"/>
            <w:vMerge/>
          </w:tcPr>
          <w:p w14:paraId="58200E8A" w14:textId="77777777" w:rsidR="00742C62" w:rsidRPr="00423579" w:rsidRDefault="00742C62" w:rsidP="00C362D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0DAAFCE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  <w:vAlign w:val="center"/>
          </w:tcPr>
          <w:p w14:paraId="40974C59" w14:textId="0EEEB23D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  <w:tr w:rsidR="00423579" w:rsidRPr="00423579" w14:paraId="2D314A32" w14:textId="77777777" w:rsidTr="00F524E7">
        <w:trPr>
          <w:trHeight w:val="397"/>
        </w:trPr>
        <w:tc>
          <w:tcPr>
            <w:tcW w:w="534" w:type="dxa"/>
            <w:vMerge/>
          </w:tcPr>
          <w:p w14:paraId="770A69B8" w14:textId="77777777" w:rsidR="00742C62" w:rsidRPr="00423579" w:rsidRDefault="00742C62" w:rsidP="00C362D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586AFCD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  <w:vAlign w:val="center"/>
          </w:tcPr>
          <w:p w14:paraId="7B134454" w14:textId="76388E39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  <w:tr w:rsidR="00423579" w:rsidRPr="00423579" w14:paraId="1F3C7356" w14:textId="77777777" w:rsidTr="00F524E7">
        <w:trPr>
          <w:trHeight w:val="397"/>
        </w:trPr>
        <w:tc>
          <w:tcPr>
            <w:tcW w:w="534" w:type="dxa"/>
            <w:vMerge/>
          </w:tcPr>
          <w:p w14:paraId="56F8276B" w14:textId="77777777" w:rsidR="00742C62" w:rsidRPr="00423579" w:rsidRDefault="00742C62" w:rsidP="00C362D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090D2A1D" w14:textId="77777777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  <w:vAlign w:val="center"/>
          </w:tcPr>
          <w:p w14:paraId="59153FC6" w14:textId="72B50628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  <w:tr w:rsidR="00742C62" w:rsidRPr="00423579" w14:paraId="0889794E" w14:textId="77777777" w:rsidTr="00F524E7">
        <w:trPr>
          <w:trHeight w:val="397"/>
        </w:trPr>
        <w:tc>
          <w:tcPr>
            <w:tcW w:w="534" w:type="dxa"/>
            <w:vMerge/>
          </w:tcPr>
          <w:p w14:paraId="6D216D00" w14:textId="77777777" w:rsidR="00742C62" w:rsidRPr="00423579" w:rsidRDefault="00742C62" w:rsidP="00C362D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365F9322" w14:textId="77777777" w:rsidR="00742C62" w:rsidRPr="00423579" w:rsidRDefault="00742C62" w:rsidP="00F524E7">
            <w:pPr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Email</w:t>
            </w:r>
            <w:r w:rsidRPr="00423579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  <w:vAlign w:val="center"/>
          </w:tcPr>
          <w:p w14:paraId="0B9C5C31" w14:textId="25BA2AA3" w:rsidR="00742C62" w:rsidRPr="00423579" w:rsidRDefault="00742C62" w:rsidP="00F524E7">
            <w:pPr>
              <w:rPr>
                <w:sz w:val="21"/>
                <w:szCs w:val="21"/>
              </w:rPr>
            </w:pPr>
          </w:p>
        </w:tc>
      </w:tr>
    </w:tbl>
    <w:p w14:paraId="1CFF4CFA" w14:textId="77777777" w:rsidR="00742C62" w:rsidRPr="00423579" w:rsidRDefault="00742C62" w:rsidP="00742C62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6869"/>
      </w:tblGrid>
      <w:tr w:rsidR="00423579" w:rsidRPr="00423579" w14:paraId="4EE2F7A0" w14:textId="77777777" w:rsidTr="00F410A3">
        <w:trPr>
          <w:trHeight w:val="794"/>
        </w:trPr>
        <w:tc>
          <w:tcPr>
            <w:tcW w:w="2759" w:type="dxa"/>
            <w:vAlign w:val="center"/>
          </w:tcPr>
          <w:p w14:paraId="0938C9AC" w14:textId="77777777" w:rsidR="00742C62" w:rsidRPr="00423579" w:rsidRDefault="00742C62" w:rsidP="00F524E7">
            <w:pPr>
              <w:widowControl/>
              <w:rPr>
                <w:sz w:val="21"/>
                <w:szCs w:val="21"/>
              </w:rPr>
            </w:pPr>
            <w:bookmarkStart w:id="0" w:name="_Hlk60230505"/>
            <w:r w:rsidRPr="00423579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6869" w:type="dxa"/>
            <w:vAlign w:val="center"/>
          </w:tcPr>
          <w:p w14:paraId="629D7D76" w14:textId="72027DA9" w:rsidR="00742C62" w:rsidRPr="000E5A3E" w:rsidRDefault="00742C62" w:rsidP="00F524E7">
            <w:pPr>
              <w:widowControl/>
              <w:rPr>
                <w:sz w:val="18"/>
                <w:szCs w:val="18"/>
              </w:rPr>
            </w:pPr>
          </w:p>
        </w:tc>
      </w:tr>
      <w:bookmarkEnd w:id="0"/>
      <w:tr w:rsidR="00423579" w:rsidRPr="00423579" w14:paraId="662D1C27" w14:textId="77777777" w:rsidTr="00F410A3">
        <w:trPr>
          <w:trHeight w:val="704"/>
        </w:trPr>
        <w:tc>
          <w:tcPr>
            <w:tcW w:w="2759" w:type="dxa"/>
            <w:vAlign w:val="center"/>
          </w:tcPr>
          <w:p w14:paraId="74429435" w14:textId="0A18B832" w:rsidR="00742C62" w:rsidRPr="00423579" w:rsidRDefault="00742C62" w:rsidP="00F524E7">
            <w:pPr>
              <w:widowControl/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6869" w:type="dxa"/>
            <w:vAlign w:val="center"/>
          </w:tcPr>
          <w:p w14:paraId="393CA25A" w14:textId="3E0DB7A1" w:rsidR="00742C62" w:rsidRPr="000E5A3E" w:rsidRDefault="00426311" w:rsidP="00CE35F2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742C62" w:rsidRPr="000E5A3E">
              <w:rPr>
                <w:rFonts w:hint="eastAsia"/>
                <w:sz w:val="18"/>
                <w:szCs w:val="18"/>
              </w:rPr>
              <w:t>過去のデータを利用した研究</w:t>
            </w:r>
            <w:r w:rsidR="00950D14" w:rsidRPr="000E5A3E">
              <w:rPr>
                <w:rFonts w:hint="eastAsia"/>
                <w:sz w:val="18"/>
                <w:szCs w:val="18"/>
              </w:rPr>
              <w:t xml:space="preserve">　</w:t>
            </w:r>
            <w:r w:rsidR="00950D14" w:rsidRPr="000E5A3E">
              <w:rPr>
                <w:rFonts w:hint="eastAsia"/>
                <w:kern w:val="0"/>
                <w:sz w:val="18"/>
                <w:szCs w:val="18"/>
              </w:rPr>
              <w:t>□データ追加型研究</w:t>
            </w:r>
          </w:p>
        </w:tc>
      </w:tr>
      <w:tr w:rsidR="00423579" w:rsidRPr="00423579" w14:paraId="5C7E190C" w14:textId="77777777" w:rsidTr="00F410A3">
        <w:trPr>
          <w:trHeight w:val="700"/>
        </w:trPr>
        <w:tc>
          <w:tcPr>
            <w:tcW w:w="2759" w:type="dxa"/>
            <w:vAlign w:val="center"/>
          </w:tcPr>
          <w:p w14:paraId="6B9DEC9E" w14:textId="77777777" w:rsidR="00742C62" w:rsidRPr="00423579" w:rsidRDefault="00742C62" w:rsidP="00F524E7">
            <w:pPr>
              <w:widowControl/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研究目的の概略</w:t>
            </w:r>
          </w:p>
        </w:tc>
        <w:tc>
          <w:tcPr>
            <w:tcW w:w="6869" w:type="dxa"/>
            <w:vAlign w:val="center"/>
          </w:tcPr>
          <w:p w14:paraId="0ECFFF34" w14:textId="649BC36A" w:rsidR="00742C62" w:rsidRPr="000E5A3E" w:rsidRDefault="00742C62" w:rsidP="001E1E05">
            <w:pPr>
              <w:widowControl/>
              <w:rPr>
                <w:sz w:val="18"/>
                <w:szCs w:val="18"/>
              </w:rPr>
            </w:pPr>
          </w:p>
        </w:tc>
      </w:tr>
      <w:tr w:rsidR="00423579" w:rsidRPr="00423579" w14:paraId="2DC2BC4D" w14:textId="77777777" w:rsidTr="00950D14">
        <w:trPr>
          <w:trHeight w:val="794"/>
        </w:trPr>
        <w:tc>
          <w:tcPr>
            <w:tcW w:w="2759" w:type="dxa"/>
            <w:vAlign w:val="center"/>
          </w:tcPr>
          <w:p w14:paraId="6C93D32C" w14:textId="37C1DA9A" w:rsidR="00742C62" w:rsidRPr="00423579" w:rsidRDefault="00742C62" w:rsidP="00F524E7">
            <w:pPr>
              <w:widowControl/>
              <w:rPr>
                <w:sz w:val="21"/>
                <w:szCs w:val="21"/>
              </w:rPr>
            </w:pPr>
            <w:r w:rsidRPr="00423579">
              <w:rPr>
                <w:rFonts w:hint="eastAsia"/>
                <w:sz w:val="21"/>
                <w:szCs w:val="21"/>
              </w:rPr>
              <w:t>利用する</w:t>
            </w:r>
            <w:r w:rsidRPr="00423579">
              <w:rPr>
                <w:sz w:val="21"/>
                <w:szCs w:val="21"/>
              </w:rPr>
              <w:t xml:space="preserve">National Clinical Database </w:t>
            </w:r>
            <w:r w:rsidRPr="00423579">
              <w:rPr>
                <w:rFonts w:hint="eastAsia"/>
                <w:sz w:val="21"/>
                <w:szCs w:val="21"/>
              </w:rPr>
              <w:t>データ</w:t>
            </w:r>
            <w:r w:rsidR="00223FFC">
              <w:rPr>
                <w:rFonts w:hint="eastAsia"/>
                <w:sz w:val="21"/>
                <w:szCs w:val="21"/>
              </w:rPr>
              <w:t>と期間</w:t>
            </w:r>
          </w:p>
        </w:tc>
        <w:tc>
          <w:tcPr>
            <w:tcW w:w="6869" w:type="dxa"/>
            <w:vAlign w:val="center"/>
          </w:tcPr>
          <w:p w14:paraId="100A52E1" w14:textId="1FE2A4D9" w:rsidR="00223FFC" w:rsidRPr="000E5A3E" w:rsidRDefault="00426311" w:rsidP="00F524E7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例：</w:t>
            </w:r>
            <w:r w:rsidR="00223FFC" w:rsidRPr="000E5A3E">
              <w:rPr>
                <w:rFonts w:hint="eastAsia"/>
                <w:sz w:val="18"/>
                <w:szCs w:val="18"/>
              </w:rPr>
              <w:t>膀胱全摘除</w:t>
            </w:r>
            <w:r w:rsidR="00685FDD">
              <w:rPr>
                <w:rFonts w:hint="eastAsia"/>
                <w:sz w:val="18"/>
                <w:szCs w:val="18"/>
              </w:rPr>
              <w:t>術</w:t>
            </w:r>
            <w:r w:rsidR="00223FFC" w:rsidRPr="000E5A3E">
              <w:rPr>
                <w:rFonts w:hint="eastAsia"/>
                <w:sz w:val="18"/>
                <w:szCs w:val="18"/>
              </w:rPr>
              <w:t>データベース</w:t>
            </w:r>
          </w:p>
          <w:p w14:paraId="29188C15" w14:textId="6BD58AB0" w:rsidR="00742C62" w:rsidRPr="000E5A3E" w:rsidRDefault="00742C62" w:rsidP="00F524E7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83EB8">
              <w:rPr>
                <w:sz w:val="18"/>
                <w:szCs w:val="18"/>
              </w:rPr>
              <w:t>201</w:t>
            </w:r>
            <w:r w:rsidR="00950D14" w:rsidRPr="00A83EB8">
              <w:rPr>
                <w:sz w:val="18"/>
                <w:szCs w:val="18"/>
              </w:rPr>
              <w:t>8</w:t>
            </w:r>
            <w:r w:rsidRPr="00A83EB8">
              <w:rPr>
                <w:sz w:val="18"/>
                <w:szCs w:val="18"/>
              </w:rPr>
              <w:t>年</w:t>
            </w:r>
            <w:r w:rsidR="00E0780B" w:rsidRPr="00A83EB8">
              <w:rPr>
                <w:rFonts w:hint="eastAsia"/>
                <w:sz w:val="18"/>
                <w:szCs w:val="18"/>
              </w:rPr>
              <w:t>4</w:t>
            </w:r>
            <w:r w:rsidR="00E0780B" w:rsidRPr="00A83EB8">
              <w:rPr>
                <w:rFonts w:hint="eastAsia"/>
                <w:sz w:val="18"/>
                <w:szCs w:val="18"/>
              </w:rPr>
              <w:t>月</w:t>
            </w:r>
            <w:r w:rsidR="00E0780B" w:rsidRPr="00A83EB8">
              <w:rPr>
                <w:rFonts w:hint="eastAsia"/>
                <w:sz w:val="18"/>
                <w:szCs w:val="18"/>
              </w:rPr>
              <w:t>1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A83EB8">
              <w:rPr>
                <w:color w:val="000000" w:themeColor="text1"/>
                <w:sz w:val="18"/>
                <w:szCs w:val="18"/>
              </w:rPr>
              <w:t>から</w:t>
            </w:r>
            <w:r w:rsidRPr="00A83EB8">
              <w:rPr>
                <w:color w:val="000000" w:themeColor="text1"/>
                <w:sz w:val="18"/>
                <w:szCs w:val="18"/>
              </w:rPr>
              <w:t>20</w:t>
            </w:r>
            <w:r w:rsidR="00E0780B" w:rsidRPr="00A83EB8">
              <w:rPr>
                <w:color w:val="000000" w:themeColor="text1"/>
                <w:sz w:val="18"/>
                <w:szCs w:val="18"/>
              </w:rPr>
              <w:t>2</w:t>
            </w:r>
            <w:r w:rsidR="000714B9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bookmarkStart w:id="1" w:name="_GoBack"/>
            <w:bookmarkEnd w:id="1"/>
            <w:r w:rsidRPr="00A83EB8">
              <w:rPr>
                <w:color w:val="000000" w:themeColor="text1"/>
                <w:sz w:val="18"/>
                <w:szCs w:val="18"/>
              </w:rPr>
              <w:t>年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12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31</w:t>
            </w:r>
            <w:r w:rsidR="00E0780B" w:rsidRPr="00A83EB8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Pr="00A83EB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登録</w:t>
            </w:r>
            <w:r w:rsidRPr="000E5A3E">
              <w:rPr>
                <w:rFonts w:asciiTheme="minorEastAsia" w:hAnsiTheme="minorEastAsia" w:hint="eastAsia"/>
                <w:sz w:val="18"/>
                <w:szCs w:val="18"/>
              </w:rPr>
              <w:t>されたデータ</w:t>
            </w:r>
            <w:r w:rsidR="00426311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950D14" w:rsidRPr="0065437C" w14:paraId="1E56F098" w14:textId="77777777" w:rsidTr="00F410A3">
        <w:trPr>
          <w:trHeight w:val="736"/>
        </w:trPr>
        <w:tc>
          <w:tcPr>
            <w:tcW w:w="2759" w:type="dxa"/>
            <w:vAlign w:val="center"/>
          </w:tcPr>
          <w:p w14:paraId="22BE9211" w14:textId="77777777" w:rsidR="00950D14" w:rsidRPr="0065437C" w:rsidRDefault="00950D14" w:rsidP="00950D14">
            <w:pPr>
              <w:widowControl/>
              <w:rPr>
                <w:sz w:val="21"/>
                <w:szCs w:val="21"/>
              </w:rPr>
            </w:pPr>
            <w:r w:rsidRPr="0065437C">
              <w:rPr>
                <w:rFonts w:hint="eastAsia"/>
                <w:sz w:val="21"/>
                <w:szCs w:val="21"/>
              </w:rPr>
              <w:t>対象症例</w:t>
            </w:r>
          </w:p>
        </w:tc>
        <w:tc>
          <w:tcPr>
            <w:tcW w:w="6869" w:type="dxa"/>
            <w:vAlign w:val="center"/>
          </w:tcPr>
          <w:p w14:paraId="03F66395" w14:textId="5208D7FC" w:rsidR="00950D14" w:rsidRPr="000E5A3E" w:rsidRDefault="00950D14" w:rsidP="00950D14">
            <w:pPr>
              <w:widowControl/>
              <w:rPr>
                <w:sz w:val="18"/>
                <w:szCs w:val="18"/>
              </w:rPr>
            </w:pPr>
          </w:p>
        </w:tc>
      </w:tr>
      <w:tr w:rsidR="00950D14" w:rsidRPr="0065437C" w14:paraId="19CBB6B6" w14:textId="77777777" w:rsidTr="00950D14">
        <w:trPr>
          <w:trHeight w:val="794"/>
        </w:trPr>
        <w:tc>
          <w:tcPr>
            <w:tcW w:w="2759" w:type="dxa"/>
            <w:vAlign w:val="center"/>
          </w:tcPr>
          <w:p w14:paraId="0858CA2B" w14:textId="69DFFE5C" w:rsidR="00950D14" w:rsidRPr="00F410A3" w:rsidRDefault="00950D14" w:rsidP="00950D14">
            <w:pPr>
              <w:widowControl/>
              <w:rPr>
                <w:sz w:val="21"/>
                <w:szCs w:val="21"/>
              </w:rPr>
            </w:pPr>
            <w:r w:rsidRPr="0065437C">
              <w:rPr>
                <w:rFonts w:hint="eastAsia"/>
                <w:sz w:val="21"/>
                <w:szCs w:val="21"/>
              </w:rPr>
              <w:t>対象術式</w:t>
            </w:r>
            <w:r w:rsidR="00426311" w:rsidRPr="00F410A3">
              <w:rPr>
                <w:rFonts w:hint="eastAsia"/>
                <w:color w:val="A6A6A6" w:themeColor="background1" w:themeShade="A6"/>
                <w:sz w:val="18"/>
                <w:szCs w:val="18"/>
              </w:rPr>
              <w:t>※「</w:t>
            </w:r>
            <w:r w:rsidR="00426311" w:rsidRPr="00F410A3">
              <w:rPr>
                <w:rFonts w:hint="eastAsia"/>
                <w:color w:val="A6A6A6" w:themeColor="background1" w:themeShade="A6"/>
                <w:sz w:val="18"/>
                <w:szCs w:val="18"/>
              </w:rPr>
              <w:t>NCD</w:t>
            </w:r>
            <w:r w:rsidR="00426311" w:rsidRPr="00F410A3">
              <w:rPr>
                <w:rFonts w:hint="eastAsia"/>
                <w:color w:val="A6A6A6" w:themeColor="background1" w:themeShade="A6"/>
                <w:sz w:val="18"/>
                <w:szCs w:val="18"/>
              </w:rPr>
              <w:t>術式」または「泌尿器科手術分類」に準じて記入してください。</w:t>
            </w:r>
          </w:p>
        </w:tc>
        <w:tc>
          <w:tcPr>
            <w:tcW w:w="6869" w:type="dxa"/>
            <w:vAlign w:val="center"/>
          </w:tcPr>
          <w:p w14:paraId="51508A05" w14:textId="3D437F55" w:rsidR="00950D14" w:rsidRPr="000E5A3E" w:rsidRDefault="00950D14" w:rsidP="00950D14">
            <w:pPr>
              <w:widowControl/>
              <w:rPr>
                <w:sz w:val="18"/>
                <w:szCs w:val="18"/>
              </w:rPr>
            </w:pPr>
          </w:p>
        </w:tc>
      </w:tr>
      <w:tr w:rsidR="00950D14" w:rsidRPr="0065437C" w14:paraId="338E7880" w14:textId="77777777" w:rsidTr="00950D14">
        <w:trPr>
          <w:trHeight w:val="794"/>
        </w:trPr>
        <w:tc>
          <w:tcPr>
            <w:tcW w:w="2759" w:type="dxa"/>
            <w:vAlign w:val="center"/>
          </w:tcPr>
          <w:p w14:paraId="3C51503B" w14:textId="77777777" w:rsidR="00950D14" w:rsidRDefault="00950D14" w:rsidP="00950D14">
            <w:pPr>
              <w:widowControl/>
              <w:rPr>
                <w:sz w:val="21"/>
                <w:szCs w:val="21"/>
              </w:rPr>
            </w:pPr>
            <w:r w:rsidRPr="0065437C">
              <w:rPr>
                <w:rFonts w:hint="eastAsia"/>
                <w:sz w:val="21"/>
                <w:szCs w:val="21"/>
              </w:rPr>
              <w:t>除外条件</w:t>
            </w:r>
            <w:r w:rsidR="000D6DD4">
              <w:rPr>
                <w:rFonts w:hint="eastAsia"/>
                <w:sz w:val="21"/>
                <w:szCs w:val="21"/>
              </w:rPr>
              <w:t xml:space="preserve">　</w:t>
            </w:r>
          </w:p>
          <w:p w14:paraId="372D363D" w14:textId="7674DBCF" w:rsidR="000D6DD4" w:rsidRPr="00426311" w:rsidRDefault="00426311" w:rsidP="00950D14">
            <w:pPr>
              <w:widowControl/>
              <w:rPr>
                <w:sz w:val="18"/>
                <w:szCs w:val="18"/>
              </w:rPr>
            </w:pPr>
            <w:r w:rsidRPr="00426311">
              <w:rPr>
                <w:rFonts w:hint="eastAsia"/>
                <w:color w:val="A6A6A6" w:themeColor="background1" w:themeShade="A6"/>
                <w:sz w:val="18"/>
                <w:szCs w:val="18"/>
              </w:rPr>
              <w:t>※欠損値のあるデータ、整合性が疑わしいデータなど</w:t>
            </w:r>
          </w:p>
        </w:tc>
        <w:tc>
          <w:tcPr>
            <w:tcW w:w="6869" w:type="dxa"/>
            <w:vAlign w:val="center"/>
          </w:tcPr>
          <w:p w14:paraId="5C869EFF" w14:textId="7C219765" w:rsidR="00950D14" w:rsidRPr="000E5A3E" w:rsidRDefault="00950D14" w:rsidP="00950D14">
            <w:pPr>
              <w:widowControl/>
              <w:rPr>
                <w:sz w:val="18"/>
                <w:szCs w:val="18"/>
              </w:rPr>
            </w:pPr>
          </w:p>
        </w:tc>
      </w:tr>
      <w:tr w:rsidR="00950D14" w:rsidRPr="0065437C" w14:paraId="6C45F725" w14:textId="77777777" w:rsidTr="00F410A3">
        <w:trPr>
          <w:trHeight w:val="758"/>
        </w:trPr>
        <w:tc>
          <w:tcPr>
            <w:tcW w:w="2759" w:type="dxa"/>
            <w:vAlign w:val="center"/>
          </w:tcPr>
          <w:p w14:paraId="22769994" w14:textId="7C2C8BCA" w:rsidR="00950D14" w:rsidRPr="0065437C" w:rsidRDefault="00E74EB4" w:rsidP="00950D14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評価項目</w:t>
            </w:r>
          </w:p>
        </w:tc>
        <w:tc>
          <w:tcPr>
            <w:tcW w:w="6869" w:type="dxa"/>
            <w:vAlign w:val="center"/>
          </w:tcPr>
          <w:p w14:paraId="3AEE8A8C" w14:textId="15EB2AD8" w:rsidR="00950D14" w:rsidRPr="000E5A3E" w:rsidRDefault="00950D14" w:rsidP="00950D14">
            <w:pPr>
              <w:widowControl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50D14" w:rsidRPr="0065437C" w14:paraId="4F1F5C65" w14:textId="77777777" w:rsidTr="000E5A3E">
        <w:trPr>
          <w:trHeight w:val="696"/>
        </w:trPr>
        <w:tc>
          <w:tcPr>
            <w:tcW w:w="2759" w:type="dxa"/>
            <w:vAlign w:val="center"/>
          </w:tcPr>
          <w:p w14:paraId="72F3CCC9" w14:textId="62CB34B5" w:rsidR="00950D14" w:rsidRPr="0065437C" w:rsidRDefault="00E74EB4" w:rsidP="00950D14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次評価項目</w:t>
            </w:r>
          </w:p>
        </w:tc>
        <w:tc>
          <w:tcPr>
            <w:tcW w:w="6869" w:type="dxa"/>
            <w:vAlign w:val="center"/>
          </w:tcPr>
          <w:p w14:paraId="0E041ED4" w14:textId="79D75630" w:rsidR="003C7F65" w:rsidRPr="000E5A3E" w:rsidRDefault="003C7F65" w:rsidP="000D6DD4">
            <w:pPr>
              <w:widowControl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</w:tr>
      <w:tr w:rsidR="00950D14" w:rsidRPr="0065437C" w14:paraId="5C1F5175" w14:textId="77777777" w:rsidTr="00950D14">
        <w:trPr>
          <w:trHeight w:val="794"/>
        </w:trPr>
        <w:tc>
          <w:tcPr>
            <w:tcW w:w="2759" w:type="dxa"/>
            <w:vAlign w:val="center"/>
          </w:tcPr>
          <w:p w14:paraId="70D7EC21" w14:textId="77777777" w:rsidR="000D6DD4" w:rsidRDefault="00950D14" w:rsidP="000D6DD4">
            <w:pPr>
              <w:widowControl/>
              <w:rPr>
                <w:sz w:val="21"/>
                <w:szCs w:val="21"/>
              </w:rPr>
            </w:pPr>
            <w:r w:rsidRPr="0065437C">
              <w:rPr>
                <w:rFonts w:hint="eastAsia"/>
                <w:sz w:val="21"/>
                <w:szCs w:val="21"/>
              </w:rPr>
              <w:t>結果の発信</w:t>
            </w:r>
          </w:p>
          <w:p w14:paraId="7BB1947F" w14:textId="652DC857" w:rsidR="00950D14" w:rsidRPr="000D6DD4" w:rsidRDefault="000D6DD4" w:rsidP="00950D14">
            <w:pPr>
              <w:widowControl/>
              <w:rPr>
                <w:rFonts w:ascii="ＭＳ 明朝" w:eastAsia="ＭＳ 明朝" w:hAnsi="ＭＳ 明朝" w:cs="ＭＳ 明朝"/>
                <w:color w:val="A6A6A6" w:themeColor="background1" w:themeShade="A6"/>
                <w:sz w:val="18"/>
                <w:szCs w:val="18"/>
              </w:rPr>
            </w:pPr>
            <w:r w:rsidRPr="00950D14">
              <w:rPr>
                <w:rFonts w:ascii="ＭＳ 明朝" w:eastAsia="ＭＳ 明朝" w:hAnsi="ＭＳ 明朝" w:cs="ＭＳ 明朝"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A6A6A6" w:themeColor="background1" w:themeShade="A6"/>
                <w:sz w:val="18"/>
                <w:szCs w:val="18"/>
              </w:rPr>
              <w:t>結果の公開先や投稿予定など</w:t>
            </w:r>
          </w:p>
        </w:tc>
        <w:tc>
          <w:tcPr>
            <w:tcW w:w="6869" w:type="dxa"/>
            <w:vAlign w:val="center"/>
          </w:tcPr>
          <w:p w14:paraId="669ACFB5" w14:textId="5FA7E05D" w:rsidR="00950D14" w:rsidRPr="000E5A3E" w:rsidRDefault="00950D14" w:rsidP="00950D14">
            <w:pPr>
              <w:widowControl/>
              <w:rPr>
                <w:sz w:val="18"/>
                <w:szCs w:val="18"/>
              </w:rPr>
            </w:pPr>
          </w:p>
        </w:tc>
      </w:tr>
      <w:tr w:rsidR="00383F0F" w:rsidRPr="0065437C" w14:paraId="1042C7EC" w14:textId="77777777" w:rsidTr="00F410A3">
        <w:trPr>
          <w:trHeight w:val="11897"/>
        </w:trPr>
        <w:tc>
          <w:tcPr>
            <w:tcW w:w="2759" w:type="dxa"/>
            <w:vAlign w:val="center"/>
          </w:tcPr>
          <w:p w14:paraId="09AF8163" w14:textId="5A02825A" w:rsidR="00383F0F" w:rsidRDefault="00383F0F" w:rsidP="00383F0F">
            <w:pPr>
              <w:widowControl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データ抽出の条件</w:t>
            </w:r>
          </w:p>
          <w:p w14:paraId="2D4FA25E" w14:textId="77777777" w:rsidR="000D6DD4" w:rsidRDefault="000D6DD4" w:rsidP="00383F0F">
            <w:pPr>
              <w:widowControl/>
              <w:rPr>
                <w:sz w:val="21"/>
                <w:szCs w:val="21"/>
              </w:rPr>
            </w:pPr>
          </w:p>
          <w:p w14:paraId="4C4F5794" w14:textId="7F83A688" w:rsidR="00383F0F" w:rsidRPr="0065437C" w:rsidRDefault="00383F0F" w:rsidP="00383F0F">
            <w:pPr>
              <w:widowControl/>
              <w:rPr>
                <w:sz w:val="21"/>
                <w:szCs w:val="21"/>
              </w:rPr>
            </w:pPr>
            <w:r w:rsidRPr="00950D14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950D14">
              <w:rPr>
                <w:color w:val="000000" w:themeColor="text1"/>
                <w:sz w:val="16"/>
                <w:szCs w:val="16"/>
              </w:rPr>
              <w:t>CRF</w:t>
            </w:r>
            <w:r w:rsidRPr="00950D14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項目を用いて記載くださ</w:t>
            </w:r>
            <w:r w:rsidRPr="00950D14">
              <w:rPr>
                <w:rFonts w:hint="eastAsia"/>
                <w:color w:val="000000" w:themeColor="text1"/>
                <w:sz w:val="16"/>
                <w:szCs w:val="16"/>
              </w:rPr>
              <w:t>い</w:t>
            </w:r>
            <w:r w:rsidR="000D6DD4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 w:rsidR="000D6DD4" w:rsidRPr="000D6DD4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追加差し戻しの場合は、更なる費用がかかる場合がありますので、指定されたデータを用いて必要とされている抽出データの条件を記入してください</w:t>
            </w:r>
            <w:r w:rsidR="000D6DD4" w:rsidRPr="000D6DD4">
              <w:rPr>
                <w:rFonts w:hint="eastAsia"/>
                <w:sz w:val="16"/>
                <w:szCs w:val="16"/>
              </w:rPr>
              <w:t>。</w:t>
            </w:r>
          </w:p>
        </w:tc>
        <w:tc>
          <w:tcPr>
            <w:tcW w:w="6869" w:type="dxa"/>
            <w:vAlign w:val="center"/>
          </w:tcPr>
          <w:p w14:paraId="1ADFA17C" w14:textId="6E8B7209" w:rsidR="00383F0F" w:rsidRPr="000E5A3E" w:rsidRDefault="00383F0F" w:rsidP="00383F0F">
            <w:pPr>
              <w:widowControl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</w:tr>
      <w:tr w:rsidR="00383F0F" w:rsidRPr="0065437C" w14:paraId="3591FE55" w14:textId="77777777" w:rsidTr="00950D14">
        <w:trPr>
          <w:trHeight w:val="397"/>
        </w:trPr>
        <w:tc>
          <w:tcPr>
            <w:tcW w:w="2759" w:type="dxa"/>
            <w:vMerge w:val="restart"/>
            <w:vAlign w:val="center"/>
          </w:tcPr>
          <w:p w14:paraId="3884D543" w14:textId="77777777" w:rsidR="00383F0F" w:rsidRPr="0065437C" w:rsidRDefault="00383F0F" w:rsidP="00383F0F">
            <w:pPr>
              <w:widowControl/>
              <w:rPr>
                <w:sz w:val="21"/>
                <w:szCs w:val="21"/>
              </w:rPr>
            </w:pPr>
            <w:r w:rsidRPr="0065437C">
              <w:rPr>
                <w:sz w:val="21"/>
                <w:szCs w:val="21"/>
              </w:rPr>
              <w:t>Key word</w:t>
            </w:r>
            <w:r w:rsidRPr="0065437C">
              <w:rPr>
                <w:rFonts w:hint="eastAsia"/>
                <w:sz w:val="21"/>
                <w:szCs w:val="21"/>
              </w:rPr>
              <w:t>：</w:t>
            </w:r>
            <w:r w:rsidRPr="0065437C">
              <w:rPr>
                <w:sz w:val="21"/>
                <w:szCs w:val="21"/>
              </w:rPr>
              <w:t>3</w:t>
            </w:r>
            <w:r w:rsidRPr="0065437C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6869" w:type="dxa"/>
            <w:tcBorders>
              <w:bottom w:val="dotted" w:sz="4" w:space="0" w:color="auto"/>
            </w:tcBorders>
            <w:vAlign w:val="center"/>
          </w:tcPr>
          <w:p w14:paraId="5AF64A6C" w14:textId="15D7C455" w:rsidR="00383F0F" w:rsidRPr="000E5A3E" w:rsidRDefault="00383F0F" w:rsidP="00383F0F">
            <w:pPr>
              <w:widowControl/>
              <w:rPr>
                <w:sz w:val="18"/>
                <w:szCs w:val="18"/>
              </w:rPr>
            </w:pPr>
          </w:p>
        </w:tc>
      </w:tr>
      <w:tr w:rsidR="00383F0F" w:rsidRPr="0065437C" w14:paraId="55F32F15" w14:textId="77777777" w:rsidTr="00950D14">
        <w:trPr>
          <w:trHeight w:val="397"/>
        </w:trPr>
        <w:tc>
          <w:tcPr>
            <w:tcW w:w="2759" w:type="dxa"/>
            <w:vMerge/>
          </w:tcPr>
          <w:p w14:paraId="3CD6C857" w14:textId="77777777" w:rsidR="00383F0F" w:rsidRPr="0065437C" w:rsidRDefault="00383F0F" w:rsidP="00383F0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D073B2" w14:textId="1193A256" w:rsidR="00383F0F" w:rsidRPr="000E5A3E" w:rsidRDefault="00383F0F" w:rsidP="00383F0F">
            <w:pPr>
              <w:rPr>
                <w:sz w:val="18"/>
                <w:szCs w:val="18"/>
              </w:rPr>
            </w:pPr>
          </w:p>
        </w:tc>
      </w:tr>
      <w:tr w:rsidR="00383F0F" w:rsidRPr="0065437C" w14:paraId="4AC654DF" w14:textId="77777777" w:rsidTr="00950D14">
        <w:trPr>
          <w:trHeight w:val="397"/>
        </w:trPr>
        <w:tc>
          <w:tcPr>
            <w:tcW w:w="2759" w:type="dxa"/>
            <w:vMerge/>
          </w:tcPr>
          <w:p w14:paraId="6D62140A" w14:textId="77777777" w:rsidR="00383F0F" w:rsidRPr="0065437C" w:rsidRDefault="00383F0F" w:rsidP="00383F0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69" w:type="dxa"/>
            <w:tcBorders>
              <w:top w:val="dotted" w:sz="4" w:space="0" w:color="auto"/>
            </w:tcBorders>
            <w:vAlign w:val="center"/>
          </w:tcPr>
          <w:p w14:paraId="66A7B48C" w14:textId="67C76C38" w:rsidR="00383F0F" w:rsidRPr="000E5A3E" w:rsidRDefault="00383F0F" w:rsidP="00383F0F">
            <w:pPr>
              <w:rPr>
                <w:sz w:val="18"/>
                <w:szCs w:val="18"/>
              </w:rPr>
            </w:pPr>
          </w:p>
        </w:tc>
      </w:tr>
    </w:tbl>
    <w:p w14:paraId="35B2CC13" w14:textId="77777777" w:rsidR="0064203C" w:rsidRPr="0065437C" w:rsidRDefault="0064203C" w:rsidP="00742C62">
      <w:pPr>
        <w:widowControl/>
        <w:jc w:val="left"/>
        <w:sectPr w:rsidR="0064203C" w:rsidRPr="0065437C" w:rsidSect="00742C62">
          <w:headerReference w:type="first" r:id="rId8"/>
          <w:pgSz w:w="11906" w:h="16838" w:code="9"/>
          <w:pgMar w:top="1985" w:right="1134" w:bottom="1701" w:left="1134" w:header="851" w:footer="992" w:gutter="0"/>
          <w:cols w:space="425"/>
          <w:titlePg/>
          <w:docGrid w:linePitch="360" w:charSpace="-3531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00D" w:rsidRPr="0069300D" w14:paraId="1FF6FB57" w14:textId="77777777" w:rsidTr="007C57D4">
        <w:trPr>
          <w:trHeight w:val="340"/>
        </w:trPr>
        <w:tc>
          <w:tcPr>
            <w:tcW w:w="9628" w:type="dxa"/>
            <w:vAlign w:val="center"/>
          </w:tcPr>
          <w:p w14:paraId="274BBF4F" w14:textId="4992F34E" w:rsidR="008874C5" w:rsidRPr="0069300D" w:rsidRDefault="008874C5" w:rsidP="008874C5">
            <w:pPr>
              <w:ind w:left="2"/>
              <w:rPr>
                <w:color w:val="000000" w:themeColor="text1"/>
              </w:rPr>
            </w:pPr>
            <w:r w:rsidRPr="0069300D">
              <w:rPr>
                <w:rFonts w:hint="eastAsia"/>
                <w:color w:val="000000" w:themeColor="text1"/>
              </w:rPr>
              <w:lastRenderedPageBreak/>
              <w:t>研究の背景</w:t>
            </w:r>
          </w:p>
        </w:tc>
      </w:tr>
      <w:tr w:rsidR="0069300D" w:rsidRPr="0069300D" w14:paraId="7B5E2B8A" w14:textId="77777777" w:rsidTr="007C57D4">
        <w:trPr>
          <w:trHeight w:val="5878"/>
        </w:trPr>
        <w:tc>
          <w:tcPr>
            <w:tcW w:w="9628" w:type="dxa"/>
            <w:tcBorders>
              <w:bottom w:val="single" w:sz="4" w:space="0" w:color="auto"/>
            </w:tcBorders>
          </w:tcPr>
          <w:p w14:paraId="6114F093" w14:textId="688F9C46" w:rsidR="00742C62" w:rsidRPr="0069300D" w:rsidRDefault="00742C62" w:rsidP="009903F9">
            <w:pPr>
              <w:spacing w:line="240" w:lineRule="exact"/>
              <w:ind w:leftChars="59" w:left="142" w:firstLineChars="100" w:firstLine="210"/>
              <w:rPr>
                <w:color w:val="000000" w:themeColor="text1"/>
                <w:sz w:val="21"/>
                <w:szCs w:val="21"/>
              </w:rPr>
            </w:pPr>
          </w:p>
        </w:tc>
      </w:tr>
      <w:tr w:rsidR="0069300D" w:rsidRPr="0069300D" w14:paraId="603AD8DA" w14:textId="77777777" w:rsidTr="007C57D4">
        <w:trPr>
          <w:trHeight w:val="121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B380C40" w14:textId="335E103F" w:rsidR="009903F9" w:rsidRPr="0069300D" w:rsidRDefault="008874C5" w:rsidP="007C57D4">
            <w:pPr>
              <w:rPr>
                <w:color w:val="000000" w:themeColor="text1"/>
              </w:rPr>
            </w:pPr>
            <w:r w:rsidRPr="0069300D">
              <w:rPr>
                <w:rFonts w:hint="eastAsia"/>
                <w:color w:val="000000" w:themeColor="text1"/>
              </w:rPr>
              <w:t>研究の目的</w:t>
            </w:r>
          </w:p>
        </w:tc>
      </w:tr>
      <w:tr w:rsidR="0069300D" w:rsidRPr="0069300D" w14:paraId="3FDE1468" w14:textId="77777777" w:rsidTr="008874C5">
        <w:trPr>
          <w:trHeight w:val="6421"/>
        </w:trPr>
        <w:tc>
          <w:tcPr>
            <w:tcW w:w="9628" w:type="dxa"/>
          </w:tcPr>
          <w:p w14:paraId="4B4F64E2" w14:textId="686B13E7" w:rsidR="000E5A3E" w:rsidRPr="0069300D" w:rsidRDefault="000E5A3E" w:rsidP="007C57D4">
            <w:pPr>
              <w:rPr>
                <w:rFonts w:ascii="ＭＳ 明朝" w:eastAsia="ＭＳ 明朝" w:hAnsi="ＭＳ 明朝" w:cs="ＭＳ 明朝"/>
                <w:color w:val="000000" w:themeColor="text1"/>
                <w:sz w:val="18"/>
                <w:szCs w:val="18"/>
              </w:rPr>
            </w:pPr>
          </w:p>
        </w:tc>
      </w:tr>
    </w:tbl>
    <w:p w14:paraId="45C1BF9C" w14:textId="77777777" w:rsidR="0064203C" w:rsidRPr="0069300D" w:rsidRDefault="0064203C" w:rsidP="00742C62">
      <w:pPr>
        <w:widowControl/>
        <w:jc w:val="left"/>
        <w:rPr>
          <w:color w:val="000000" w:themeColor="text1"/>
          <w:sz w:val="21"/>
          <w:szCs w:val="21"/>
        </w:rPr>
        <w:sectPr w:rsidR="0064203C" w:rsidRPr="0069300D" w:rsidSect="00EC08B8">
          <w:headerReference w:type="first" r:id="rId9"/>
          <w:pgSz w:w="11906" w:h="16838" w:code="9"/>
          <w:pgMar w:top="1985" w:right="1134" w:bottom="1701" w:left="1134" w:header="851" w:footer="992" w:gutter="0"/>
          <w:cols w:space="425"/>
          <w:titlePg/>
          <w:docGrid w:type="lines" w:linePitch="355" w:charSpace="-3531"/>
        </w:sectPr>
      </w:pPr>
    </w:p>
    <w:p w14:paraId="34E097BE" w14:textId="77777777" w:rsidR="00742C62" w:rsidRPr="0069300D" w:rsidRDefault="00742C62" w:rsidP="00742C62">
      <w:pPr>
        <w:widowControl/>
        <w:jc w:val="left"/>
        <w:rPr>
          <w:color w:val="000000" w:themeColor="text1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00D" w:rsidRPr="0069300D" w14:paraId="17091627" w14:textId="77777777" w:rsidTr="008874C5">
        <w:trPr>
          <w:trHeight w:val="340"/>
        </w:trPr>
        <w:tc>
          <w:tcPr>
            <w:tcW w:w="9830" w:type="dxa"/>
            <w:tcBorders>
              <w:bottom w:val="single" w:sz="4" w:space="0" w:color="auto"/>
            </w:tcBorders>
            <w:vAlign w:val="center"/>
          </w:tcPr>
          <w:p w14:paraId="272A2639" w14:textId="77777777" w:rsidR="00742C62" w:rsidRPr="0069300D" w:rsidRDefault="00742C62" w:rsidP="0064203C">
            <w:pPr>
              <w:rPr>
                <w:color w:val="000000" w:themeColor="text1"/>
              </w:rPr>
            </w:pPr>
            <w:r w:rsidRPr="0069300D">
              <w:rPr>
                <w:rFonts w:hint="eastAsia"/>
                <w:color w:val="000000" w:themeColor="text1"/>
              </w:rPr>
              <w:t>研究の実施計画</w:t>
            </w:r>
          </w:p>
        </w:tc>
      </w:tr>
      <w:tr w:rsidR="0069300D" w:rsidRPr="0069300D" w14:paraId="26158509" w14:textId="77777777" w:rsidTr="008874C5">
        <w:trPr>
          <w:trHeight w:val="7755"/>
        </w:trPr>
        <w:tc>
          <w:tcPr>
            <w:tcW w:w="9830" w:type="dxa"/>
          </w:tcPr>
          <w:p w14:paraId="7FCE3D60" w14:textId="0E595D28" w:rsidR="009903F9" w:rsidRPr="0069300D" w:rsidRDefault="009903F9" w:rsidP="00AE084A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69300D" w:rsidRPr="0069300D" w14:paraId="5EF5852E" w14:textId="77777777" w:rsidTr="008874C5">
        <w:trPr>
          <w:trHeight w:val="295"/>
        </w:trPr>
        <w:tc>
          <w:tcPr>
            <w:tcW w:w="9830" w:type="dxa"/>
          </w:tcPr>
          <w:p w14:paraId="60B6C6CD" w14:textId="12C124F6" w:rsidR="008874C5" w:rsidRPr="0069300D" w:rsidRDefault="008874C5" w:rsidP="00AE084A">
            <w:pPr>
              <w:rPr>
                <w:color w:val="000000" w:themeColor="text1"/>
                <w:sz w:val="22"/>
                <w:szCs w:val="22"/>
              </w:rPr>
            </w:pPr>
            <w:r w:rsidRPr="0069300D">
              <w:rPr>
                <w:rFonts w:hint="eastAsia"/>
                <w:color w:val="000000" w:themeColor="text1"/>
              </w:rPr>
              <w:t>参考文献</w:t>
            </w:r>
          </w:p>
        </w:tc>
      </w:tr>
      <w:tr w:rsidR="0069300D" w:rsidRPr="0069300D" w14:paraId="55879A57" w14:textId="77777777" w:rsidTr="008874C5">
        <w:trPr>
          <w:trHeight w:val="3618"/>
        </w:trPr>
        <w:tc>
          <w:tcPr>
            <w:tcW w:w="9830" w:type="dxa"/>
            <w:tcBorders>
              <w:bottom w:val="single" w:sz="4" w:space="0" w:color="auto"/>
            </w:tcBorders>
          </w:tcPr>
          <w:p w14:paraId="6FE23E94" w14:textId="77777777" w:rsidR="008874C5" w:rsidRPr="0069300D" w:rsidRDefault="008874C5" w:rsidP="00AE084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29D792C" w14:textId="77777777" w:rsidR="00046863" w:rsidRPr="0065437C" w:rsidRDefault="00874DC8" w:rsidP="00874DC8">
      <w:pPr>
        <w:spacing w:beforeLines="50" w:before="177"/>
        <w:rPr>
          <w:sz w:val="20"/>
          <w:szCs w:val="20"/>
        </w:rPr>
      </w:pPr>
      <w:r w:rsidRPr="0065437C">
        <w:rPr>
          <w:rFonts w:hint="eastAsia"/>
          <w:sz w:val="20"/>
          <w:szCs w:val="20"/>
        </w:rPr>
        <w:t>※</w:t>
      </w:r>
      <w:r w:rsidRPr="0065437C">
        <w:rPr>
          <w:rFonts w:hint="eastAsia"/>
          <w:sz w:val="20"/>
          <w:szCs w:val="20"/>
        </w:rPr>
        <w:t xml:space="preserve"> </w:t>
      </w:r>
      <w:r w:rsidRPr="0065437C">
        <w:rPr>
          <w:rFonts w:hint="eastAsia"/>
          <w:sz w:val="20"/>
          <w:szCs w:val="20"/>
        </w:rPr>
        <w:t>記入欄が足りない場合は、本様式に準じて追加して作成してください。</w:t>
      </w:r>
    </w:p>
    <w:sectPr w:rsidR="00046863" w:rsidRPr="0065437C" w:rsidSect="0064203C">
      <w:pgSz w:w="11906" w:h="16838" w:code="9"/>
      <w:pgMar w:top="1985" w:right="1134" w:bottom="1701" w:left="1134" w:header="851" w:footer="992" w:gutter="0"/>
      <w:cols w:space="425"/>
      <w:titlePg/>
      <w:docGrid w:type="lines" w:linePitch="355" w:charSpace="-35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724A" w16cex:dateUtc="2021-06-10T02:13:00Z"/>
  <w16cex:commentExtensible w16cex:durableId="246C7269" w16cex:dateUtc="2021-06-10T02:13:00Z"/>
  <w16cex:commentExtensible w16cex:durableId="246C728A" w16cex:dateUtc="2021-06-10T0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707D8" w16cid:durableId="246C724A"/>
  <w16cid:commentId w16cid:paraId="16BF9C51" w16cid:durableId="246C7269"/>
  <w16cid:commentId w16cid:paraId="001A635D" w16cid:durableId="246C72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9D2D4" w14:textId="77777777" w:rsidR="00D75A8B" w:rsidRDefault="00D75A8B" w:rsidP="00742C62">
      <w:r>
        <w:separator/>
      </w:r>
    </w:p>
  </w:endnote>
  <w:endnote w:type="continuationSeparator" w:id="0">
    <w:p w14:paraId="7072411A" w14:textId="77777777" w:rsidR="00D75A8B" w:rsidRDefault="00D75A8B" w:rsidP="0074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D20DB" w14:textId="77777777" w:rsidR="00D75A8B" w:rsidRDefault="00D75A8B" w:rsidP="00742C62">
      <w:r>
        <w:separator/>
      </w:r>
    </w:p>
  </w:footnote>
  <w:footnote w:type="continuationSeparator" w:id="0">
    <w:p w14:paraId="1FD2BC3E" w14:textId="77777777" w:rsidR="00D75A8B" w:rsidRDefault="00D75A8B" w:rsidP="0074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D8F1" w14:textId="77777777" w:rsidR="00742C62" w:rsidRPr="0064203C" w:rsidRDefault="0064203C" w:rsidP="00742C62">
    <w:pPr>
      <w:pStyle w:val="a5"/>
      <w:jc w:val="right"/>
      <w:rPr>
        <w:sz w:val="20"/>
        <w:szCs w:val="20"/>
      </w:rPr>
    </w:pPr>
    <w:r w:rsidRPr="0064203C">
      <w:rPr>
        <w:rFonts w:hint="eastAsia"/>
        <w:sz w:val="20"/>
        <w:szCs w:val="20"/>
      </w:rPr>
      <w:t>（申請様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65F13" w14:textId="77777777" w:rsidR="0064203C" w:rsidRPr="0064203C" w:rsidRDefault="0064203C" w:rsidP="00742C62">
    <w:pPr>
      <w:pStyle w:val="a5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A5D95"/>
    <w:multiLevelType w:val="hybridMultilevel"/>
    <w:tmpl w:val="D422AC94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3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62"/>
    <w:rsid w:val="00006FAB"/>
    <w:rsid w:val="00046863"/>
    <w:rsid w:val="000714B9"/>
    <w:rsid w:val="00076D4B"/>
    <w:rsid w:val="000D6DD4"/>
    <w:rsid w:val="000E5A3E"/>
    <w:rsid w:val="00160224"/>
    <w:rsid w:val="001855F4"/>
    <w:rsid w:val="001B46ED"/>
    <w:rsid w:val="001E1E05"/>
    <w:rsid w:val="00223FFC"/>
    <w:rsid w:val="0025798C"/>
    <w:rsid w:val="002C5F02"/>
    <w:rsid w:val="002D43B8"/>
    <w:rsid w:val="00300546"/>
    <w:rsid w:val="00357347"/>
    <w:rsid w:val="00383F0F"/>
    <w:rsid w:val="00394338"/>
    <w:rsid w:val="003C7F65"/>
    <w:rsid w:val="003D7251"/>
    <w:rsid w:val="00423579"/>
    <w:rsid w:val="00426311"/>
    <w:rsid w:val="00481E02"/>
    <w:rsid w:val="004972D4"/>
    <w:rsid w:val="00514147"/>
    <w:rsid w:val="0052116F"/>
    <w:rsid w:val="0058621D"/>
    <w:rsid w:val="005F1B3B"/>
    <w:rsid w:val="0064203C"/>
    <w:rsid w:val="0065437C"/>
    <w:rsid w:val="00685FDD"/>
    <w:rsid w:val="0069300D"/>
    <w:rsid w:val="006E0DDB"/>
    <w:rsid w:val="007216B3"/>
    <w:rsid w:val="0073657C"/>
    <w:rsid w:val="00742C62"/>
    <w:rsid w:val="00783EA4"/>
    <w:rsid w:val="007B1B60"/>
    <w:rsid w:val="007C57D4"/>
    <w:rsid w:val="007F1423"/>
    <w:rsid w:val="00861411"/>
    <w:rsid w:val="00863815"/>
    <w:rsid w:val="00874DC8"/>
    <w:rsid w:val="008874C5"/>
    <w:rsid w:val="008B4489"/>
    <w:rsid w:val="00901A45"/>
    <w:rsid w:val="00902579"/>
    <w:rsid w:val="00950D14"/>
    <w:rsid w:val="009903F9"/>
    <w:rsid w:val="009F327D"/>
    <w:rsid w:val="00A47B84"/>
    <w:rsid w:val="00A83EB8"/>
    <w:rsid w:val="00AC121B"/>
    <w:rsid w:val="00AE084A"/>
    <w:rsid w:val="00B16C98"/>
    <w:rsid w:val="00BD46C6"/>
    <w:rsid w:val="00BF3F8F"/>
    <w:rsid w:val="00C01661"/>
    <w:rsid w:val="00CA1066"/>
    <w:rsid w:val="00CE35F2"/>
    <w:rsid w:val="00D704D3"/>
    <w:rsid w:val="00D75A8B"/>
    <w:rsid w:val="00DA6A79"/>
    <w:rsid w:val="00E0780B"/>
    <w:rsid w:val="00E11BC6"/>
    <w:rsid w:val="00E74EB4"/>
    <w:rsid w:val="00EC08B8"/>
    <w:rsid w:val="00EF19EB"/>
    <w:rsid w:val="00F410A3"/>
    <w:rsid w:val="00F44EE2"/>
    <w:rsid w:val="00F524E7"/>
    <w:rsid w:val="00F62F69"/>
    <w:rsid w:val="00F820AC"/>
    <w:rsid w:val="00FE0CD6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17117E"/>
  <w15:docId w15:val="{69648102-7350-4446-9F3B-1624C046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6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C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C62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742C62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62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742C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2C62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42C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2C62"/>
    <w:rPr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481E0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1E0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1E02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1E0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1E02"/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C5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5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A99A-A338-4F96-942D-270741C0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呼吸器外科学会</dc:creator>
  <cp:lastModifiedBy>administrator</cp:lastModifiedBy>
  <cp:revision>6</cp:revision>
  <cp:lastPrinted>2021-06-10T01:35:00Z</cp:lastPrinted>
  <dcterms:created xsi:type="dcterms:W3CDTF">2022-09-20T05:06:00Z</dcterms:created>
  <dcterms:modified xsi:type="dcterms:W3CDTF">2023-08-15T02:11:00Z</dcterms:modified>
</cp:coreProperties>
</file>